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BE" w:rsidRDefault="004D66BE" w:rsidP="00B028B7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</w:p>
    <w:p w:rsidR="00B028B7" w:rsidRDefault="00B028B7" w:rsidP="00B028B7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:rsidR="00B028B7" w:rsidRDefault="00B028B7" w:rsidP="00B028B7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B028B7" w:rsidRDefault="00B028B7" w:rsidP="00B028B7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B028B7" w:rsidRPr="001255DC" w:rsidTr="00906B0C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D0A" w:rsidRDefault="00EA4D0A" w:rsidP="00EA4D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gramStart"/>
            <w:r>
              <w:rPr>
                <w:sz w:val="26"/>
                <w:szCs w:val="26"/>
              </w:rPr>
              <w:t>муниципального</w:t>
            </w:r>
            <w:proofErr w:type="gramEnd"/>
          </w:p>
          <w:p w:rsidR="00B028B7" w:rsidRPr="001255DC" w:rsidRDefault="00EA4D0A" w:rsidP="00EA4D0A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sz w:val="26"/>
                <w:szCs w:val="26"/>
              </w:rPr>
              <w:t>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8B7" w:rsidRPr="001255DC" w:rsidRDefault="00B028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028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8B7" w:rsidRPr="001255DC" w:rsidRDefault="00B028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8B7" w:rsidRPr="001255DC" w:rsidRDefault="00B028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028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8B7" w:rsidRPr="001255DC" w:rsidRDefault="00B028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8B7" w:rsidRPr="001255DC" w:rsidRDefault="00B028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028B7" w:rsidRPr="001255DC" w:rsidTr="00906B0C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8B7" w:rsidRPr="001255DC" w:rsidRDefault="00B028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8B7" w:rsidRPr="001255DC" w:rsidRDefault="00B028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028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8B7" w:rsidRPr="001255DC" w:rsidRDefault="00B028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8B7" w:rsidRPr="001255DC" w:rsidRDefault="00B028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920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0B7" w:rsidRPr="001255DC" w:rsidRDefault="00E920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 банка Получ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0B7" w:rsidRPr="001255DC" w:rsidRDefault="00E920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920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0B7" w:rsidRDefault="00E920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анк Получ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0B7" w:rsidRPr="001255DC" w:rsidRDefault="00E920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920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0B7" w:rsidRDefault="00E920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0B7" w:rsidRPr="001255DC" w:rsidRDefault="00E920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920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0B7" w:rsidRPr="001255DC" w:rsidRDefault="00E920B7" w:rsidP="00E920B7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учатель УФК по Ленингра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0B7" w:rsidRPr="001255DC" w:rsidRDefault="00E920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920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0B7" w:rsidRPr="001255DC" w:rsidRDefault="00E920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Лицевой счет получ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0B7" w:rsidRPr="001255DC" w:rsidRDefault="00E920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920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0B7" w:rsidRPr="001255DC" w:rsidRDefault="00E920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</w:t>
            </w: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 xml:space="preserve"> Получ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0B7" w:rsidRPr="001255DC" w:rsidRDefault="00E920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920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0B7" w:rsidRPr="001255DC" w:rsidRDefault="00E920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ПП Получ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0B7" w:rsidRPr="001255DC" w:rsidRDefault="00E920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920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0B7" w:rsidRDefault="00E920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 Получ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0B7" w:rsidRPr="001255DC" w:rsidRDefault="00E920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920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0B7" w:rsidRPr="001255DC" w:rsidRDefault="00E920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д ОКТМ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0B7" w:rsidRPr="001255DC" w:rsidRDefault="00E920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920B7" w:rsidRPr="001255DC" w:rsidTr="00094930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0B7" w:rsidRDefault="00E920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д бюджетной классификации дох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0B7" w:rsidRPr="001255DC" w:rsidRDefault="00E920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920B7" w:rsidRPr="001255DC" w:rsidTr="00094930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0B7" w:rsidRDefault="00094930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д администратора дох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0B7" w:rsidRPr="001255DC" w:rsidRDefault="00E920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028B7" w:rsidRPr="001255DC" w:rsidRDefault="00B028B7" w:rsidP="00B028B7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094930" w:rsidRDefault="00094930" w:rsidP="00B028B7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94930" w:rsidRDefault="00094930" w:rsidP="00B028B7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B028B7" w:rsidRDefault="00B028B7" w:rsidP="00B028B7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B028B7" w:rsidRDefault="00B028B7" w:rsidP="00B028B7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B028B7" w:rsidRDefault="00B028B7" w:rsidP="00B028B7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B028B7" w:rsidRPr="001255DC" w:rsidRDefault="00B028B7" w:rsidP="00B028B7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B028B7" w:rsidRDefault="00B028B7" w:rsidP="00B028B7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B028B7" w:rsidRDefault="00B028B7" w:rsidP="00B028B7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B028B7" w:rsidRDefault="00B028B7" w:rsidP="00B028B7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B028B7" w:rsidRDefault="00B028B7" w:rsidP="00634F46">
      <w:pPr>
        <w:widowControl w:val="0"/>
        <w:tabs>
          <w:tab w:val="left" w:leader="underscore" w:pos="0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М.П.</w:t>
      </w:r>
    </w:p>
    <w:sectPr w:rsidR="00B028B7" w:rsidSect="004C3977">
      <w:type w:val="continuous"/>
      <w:pgSz w:w="11906" w:h="16838"/>
      <w:pgMar w:top="1276" w:right="56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DF" w:rsidRDefault="005C69DF" w:rsidP="00AE226F">
      <w:r>
        <w:separator/>
      </w:r>
    </w:p>
  </w:endnote>
  <w:endnote w:type="continuationSeparator" w:id="0">
    <w:p w:rsidR="005C69DF" w:rsidRDefault="005C69DF" w:rsidP="00AE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DF" w:rsidRDefault="005C69DF" w:rsidP="00AE226F">
      <w:r>
        <w:separator/>
      </w:r>
    </w:p>
  </w:footnote>
  <w:footnote w:type="continuationSeparator" w:id="0">
    <w:p w:rsidR="005C69DF" w:rsidRDefault="005C69DF" w:rsidP="00AE2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0BA4"/>
    <w:rsid w:val="000060C0"/>
    <w:rsid w:val="00007C65"/>
    <w:rsid w:val="00013048"/>
    <w:rsid w:val="000167B9"/>
    <w:rsid w:val="00020C2D"/>
    <w:rsid w:val="00023A74"/>
    <w:rsid w:val="00031B6B"/>
    <w:rsid w:val="00036024"/>
    <w:rsid w:val="0003749A"/>
    <w:rsid w:val="00043257"/>
    <w:rsid w:val="00045122"/>
    <w:rsid w:val="00047172"/>
    <w:rsid w:val="00050437"/>
    <w:rsid w:val="00050BF4"/>
    <w:rsid w:val="00052CB7"/>
    <w:rsid w:val="00053B5C"/>
    <w:rsid w:val="00061E1C"/>
    <w:rsid w:val="0007691E"/>
    <w:rsid w:val="00084EB9"/>
    <w:rsid w:val="000873FD"/>
    <w:rsid w:val="0008774D"/>
    <w:rsid w:val="00090153"/>
    <w:rsid w:val="00093264"/>
    <w:rsid w:val="00094930"/>
    <w:rsid w:val="00095003"/>
    <w:rsid w:val="000A163F"/>
    <w:rsid w:val="000A27D5"/>
    <w:rsid w:val="000A7771"/>
    <w:rsid w:val="000A783D"/>
    <w:rsid w:val="000B44C0"/>
    <w:rsid w:val="000C26F1"/>
    <w:rsid w:val="000C2991"/>
    <w:rsid w:val="000C29AF"/>
    <w:rsid w:val="000C46CD"/>
    <w:rsid w:val="000C47B2"/>
    <w:rsid w:val="000D32F5"/>
    <w:rsid w:val="000D4FC5"/>
    <w:rsid w:val="000D68BB"/>
    <w:rsid w:val="00100002"/>
    <w:rsid w:val="00100834"/>
    <w:rsid w:val="00111256"/>
    <w:rsid w:val="001119BD"/>
    <w:rsid w:val="00111EBC"/>
    <w:rsid w:val="00120F2E"/>
    <w:rsid w:val="001232BB"/>
    <w:rsid w:val="00125A9B"/>
    <w:rsid w:val="00131C04"/>
    <w:rsid w:val="00140E12"/>
    <w:rsid w:val="00144379"/>
    <w:rsid w:val="00146240"/>
    <w:rsid w:val="00153E92"/>
    <w:rsid w:val="0016183E"/>
    <w:rsid w:val="00165AB4"/>
    <w:rsid w:val="00167542"/>
    <w:rsid w:val="00173792"/>
    <w:rsid w:val="0018422B"/>
    <w:rsid w:val="00194AE9"/>
    <w:rsid w:val="001A5389"/>
    <w:rsid w:val="001A6F1E"/>
    <w:rsid w:val="001A7366"/>
    <w:rsid w:val="001B43F4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6067"/>
    <w:rsid w:val="00210DEE"/>
    <w:rsid w:val="00215B11"/>
    <w:rsid w:val="002171C3"/>
    <w:rsid w:val="002202C5"/>
    <w:rsid w:val="002203C7"/>
    <w:rsid w:val="0022083B"/>
    <w:rsid w:val="00225180"/>
    <w:rsid w:val="00227E24"/>
    <w:rsid w:val="00231FF7"/>
    <w:rsid w:val="00242284"/>
    <w:rsid w:val="00243223"/>
    <w:rsid w:val="0024690E"/>
    <w:rsid w:val="0025156F"/>
    <w:rsid w:val="002568FF"/>
    <w:rsid w:val="00261BF5"/>
    <w:rsid w:val="00264E2A"/>
    <w:rsid w:val="002760BD"/>
    <w:rsid w:val="002760EC"/>
    <w:rsid w:val="0028122C"/>
    <w:rsid w:val="00290BBF"/>
    <w:rsid w:val="0029195A"/>
    <w:rsid w:val="00293E0C"/>
    <w:rsid w:val="002A54B9"/>
    <w:rsid w:val="002B322D"/>
    <w:rsid w:val="002C0E7A"/>
    <w:rsid w:val="002C14E4"/>
    <w:rsid w:val="002C1B53"/>
    <w:rsid w:val="002C1CC1"/>
    <w:rsid w:val="002D72F5"/>
    <w:rsid w:val="002E31CF"/>
    <w:rsid w:val="002F52A1"/>
    <w:rsid w:val="00312CF1"/>
    <w:rsid w:val="00321CD5"/>
    <w:rsid w:val="003245DC"/>
    <w:rsid w:val="00333E96"/>
    <w:rsid w:val="00343EF1"/>
    <w:rsid w:val="003448E5"/>
    <w:rsid w:val="00350252"/>
    <w:rsid w:val="00364339"/>
    <w:rsid w:val="003670BD"/>
    <w:rsid w:val="003709AF"/>
    <w:rsid w:val="00372C8C"/>
    <w:rsid w:val="00374470"/>
    <w:rsid w:val="0038509D"/>
    <w:rsid w:val="003B1663"/>
    <w:rsid w:val="003E192F"/>
    <w:rsid w:val="003E1E24"/>
    <w:rsid w:val="003F0AD9"/>
    <w:rsid w:val="00406B6D"/>
    <w:rsid w:val="00413474"/>
    <w:rsid w:val="00416C33"/>
    <w:rsid w:val="004221C9"/>
    <w:rsid w:val="004329AE"/>
    <w:rsid w:val="00435F35"/>
    <w:rsid w:val="00454247"/>
    <w:rsid w:val="0045587A"/>
    <w:rsid w:val="0046234D"/>
    <w:rsid w:val="0046482F"/>
    <w:rsid w:val="0046531E"/>
    <w:rsid w:val="00466CAE"/>
    <w:rsid w:val="00477B28"/>
    <w:rsid w:val="00480F6A"/>
    <w:rsid w:val="0048269A"/>
    <w:rsid w:val="00482E2E"/>
    <w:rsid w:val="00485BBC"/>
    <w:rsid w:val="00492121"/>
    <w:rsid w:val="00493DFE"/>
    <w:rsid w:val="004A0BC7"/>
    <w:rsid w:val="004A2481"/>
    <w:rsid w:val="004A546D"/>
    <w:rsid w:val="004B50EC"/>
    <w:rsid w:val="004B5AD0"/>
    <w:rsid w:val="004B6FD3"/>
    <w:rsid w:val="004C3977"/>
    <w:rsid w:val="004C5F07"/>
    <w:rsid w:val="004C705C"/>
    <w:rsid w:val="004D05AA"/>
    <w:rsid w:val="004D66BE"/>
    <w:rsid w:val="004E2FD9"/>
    <w:rsid w:val="004E5CCF"/>
    <w:rsid w:val="00506BCE"/>
    <w:rsid w:val="00506D90"/>
    <w:rsid w:val="005174C9"/>
    <w:rsid w:val="005218FD"/>
    <w:rsid w:val="00522030"/>
    <w:rsid w:val="00524A56"/>
    <w:rsid w:val="0052563B"/>
    <w:rsid w:val="005258E6"/>
    <w:rsid w:val="00542866"/>
    <w:rsid w:val="00543FE6"/>
    <w:rsid w:val="00552CF0"/>
    <w:rsid w:val="005533FF"/>
    <w:rsid w:val="005535D9"/>
    <w:rsid w:val="00553CFC"/>
    <w:rsid w:val="005618A8"/>
    <w:rsid w:val="00561C82"/>
    <w:rsid w:val="0056215B"/>
    <w:rsid w:val="00566120"/>
    <w:rsid w:val="00573843"/>
    <w:rsid w:val="00581670"/>
    <w:rsid w:val="00582572"/>
    <w:rsid w:val="00582681"/>
    <w:rsid w:val="005905E9"/>
    <w:rsid w:val="0059505F"/>
    <w:rsid w:val="005968CF"/>
    <w:rsid w:val="005B2878"/>
    <w:rsid w:val="005B54F8"/>
    <w:rsid w:val="005C007A"/>
    <w:rsid w:val="005C499E"/>
    <w:rsid w:val="005C5CC8"/>
    <w:rsid w:val="005C611F"/>
    <w:rsid w:val="005C69DF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34F46"/>
    <w:rsid w:val="006358C0"/>
    <w:rsid w:val="00643D51"/>
    <w:rsid w:val="006476BD"/>
    <w:rsid w:val="00652B08"/>
    <w:rsid w:val="0065608D"/>
    <w:rsid w:val="00656C81"/>
    <w:rsid w:val="00656CFC"/>
    <w:rsid w:val="00670C6B"/>
    <w:rsid w:val="006735CB"/>
    <w:rsid w:val="006767E2"/>
    <w:rsid w:val="00681F0D"/>
    <w:rsid w:val="00682BC5"/>
    <w:rsid w:val="006952F0"/>
    <w:rsid w:val="006A251E"/>
    <w:rsid w:val="006A280F"/>
    <w:rsid w:val="006A3A17"/>
    <w:rsid w:val="006B0F34"/>
    <w:rsid w:val="006B3245"/>
    <w:rsid w:val="006D718E"/>
    <w:rsid w:val="006E0061"/>
    <w:rsid w:val="006E5B72"/>
    <w:rsid w:val="006F4768"/>
    <w:rsid w:val="006F5DA1"/>
    <w:rsid w:val="006F7737"/>
    <w:rsid w:val="00705206"/>
    <w:rsid w:val="00707554"/>
    <w:rsid w:val="00711208"/>
    <w:rsid w:val="00713E01"/>
    <w:rsid w:val="00720983"/>
    <w:rsid w:val="0072575D"/>
    <w:rsid w:val="007503E4"/>
    <w:rsid w:val="007512C6"/>
    <w:rsid w:val="0075232A"/>
    <w:rsid w:val="00763FA5"/>
    <w:rsid w:val="00770B88"/>
    <w:rsid w:val="007739F4"/>
    <w:rsid w:val="007800B8"/>
    <w:rsid w:val="00791FC9"/>
    <w:rsid w:val="0079632A"/>
    <w:rsid w:val="00796EB2"/>
    <w:rsid w:val="007973EE"/>
    <w:rsid w:val="007A48F0"/>
    <w:rsid w:val="007A771E"/>
    <w:rsid w:val="007A7DA6"/>
    <w:rsid w:val="007B1DB4"/>
    <w:rsid w:val="007C0A87"/>
    <w:rsid w:val="007C4455"/>
    <w:rsid w:val="007C62BB"/>
    <w:rsid w:val="007D3CB3"/>
    <w:rsid w:val="007D69DC"/>
    <w:rsid w:val="007E4FBC"/>
    <w:rsid w:val="007E6721"/>
    <w:rsid w:val="007F4051"/>
    <w:rsid w:val="0080717C"/>
    <w:rsid w:val="00807365"/>
    <w:rsid w:val="0080739E"/>
    <w:rsid w:val="0081133A"/>
    <w:rsid w:val="00814AAD"/>
    <w:rsid w:val="008160C3"/>
    <w:rsid w:val="0083009C"/>
    <w:rsid w:val="008309AA"/>
    <w:rsid w:val="0083799F"/>
    <w:rsid w:val="008437AD"/>
    <w:rsid w:val="008452FD"/>
    <w:rsid w:val="00847033"/>
    <w:rsid w:val="00851B27"/>
    <w:rsid w:val="00863652"/>
    <w:rsid w:val="0086637F"/>
    <w:rsid w:val="00867B88"/>
    <w:rsid w:val="0087618D"/>
    <w:rsid w:val="00876FC2"/>
    <w:rsid w:val="008859CE"/>
    <w:rsid w:val="00887D47"/>
    <w:rsid w:val="008A3ED8"/>
    <w:rsid w:val="008A40C0"/>
    <w:rsid w:val="008A4122"/>
    <w:rsid w:val="008B403F"/>
    <w:rsid w:val="008B6F56"/>
    <w:rsid w:val="008C3904"/>
    <w:rsid w:val="008C4819"/>
    <w:rsid w:val="008D1AA1"/>
    <w:rsid w:val="008D5527"/>
    <w:rsid w:val="008E0530"/>
    <w:rsid w:val="008E1526"/>
    <w:rsid w:val="008E4440"/>
    <w:rsid w:val="008F28AC"/>
    <w:rsid w:val="008F2E23"/>
    <w:rsid w:val="008F73C3"/>
    <w:rsid w:val="00900C2D"/>
    <w:rsid w:val="00925664"/>
    <w:rsid w:val="0093089E"/>
    <w:rsid w:val="00931B46"/>
    <w:rsid w:val="009605C5"/>
    <w:rsid w:val="0096096B"/>
    <w:rsid w:val="00966966"/>
    <w:rsid w:val="00971F1E"/>
    <w:rsid w:val="00972BBD"/>
    <w:rsid w:val="009734BE"/>
    <w:rsid w:val="00981D5F"/>
    <w:rsid w:val="00995E56"/>
    <w:rsid w:val="009A0CF3"/>
    <w:rsid w:val="009A41F8"/>
    <w:rsid w:val="009A4203"/>
    <w:rsid w:val="009A5C35"/>
    <w:rsid w:val="009B3AE4"/>
    <w:rsid w:val="009C1A06"/>
    <w:rsid w:val="009C60E6"/>
    <w:rsid w:val="009C74DD"/>
    <w:rsid w:val="009D1812"/>
    <w:rsid w:val="009D6EC9"/>
    <w:rsid w:val="009F7F13"/>
    <w:rsid w:val="00A066A0"/>
    <w:rsid w:val="00A06707"/>
    <w:rsid w:val="00A0787B"/>
    <w:rsid w:val="00A1344C"/>
    <w:rsid w:val="00A264A3"/>
    <w:rsid w:val="00A350AB"/>
    <w:rsid w:val="00A42D95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E226F"/>
    <w:rsid w:val="00AF256A"/>
    <w:rsid w:val="00AF3862"/>
    <w:rsid w:val="00AF4EFB"/>
    <w:rsid w:val="00B0284E"/>
    <w:rsid w:val="00B028B7"/>
    <w:rsid w:val="00B04ECB"/>
    <w:rsid w:val="00B05D53"/>
    <w:rsid w:val="00B11E22"/>
    <w:rsid w:val="00B23F97"/>
    <w:rsid w:val="00B32F2B"/>
    <w:rsid w:val="00B3446C"/>
    <w:rsid w:val="00B36F06"/>
    <w:rsid w:val="00B4160D"/>
    <w:rsid w:val="00B41E8A"/>
    <w:rsid w:val="00B43B05"/>
    <w:rsid w:val="00B47267"/>
    <w:rsid w:val="00B47A32"/>
    <w:rsid w:val="00B52A29"/>
    <w:rsid w:val="00B62F3E"/>
    <w:rsid w:val="00B66BFE"/>
    <w:rsid w:val="00B86AFF"/>
    <w:rsid w:val="00B90903"/>
    <w:rsid w:val="00BA7680"/>
    <w:rsid w:val="00BC02E8"/>
    <w:rsid w:val="00BC34B5"/>
    <w:rsid w:val="00BC521F"/>
    <w:rsid w:val="00BE0839"/>
    <w:rsid w:val="00BE0B46"/>
    <w:rsid w:val="00BE4708"/>
    <w:rsid w:val="00BF2EC7"/>
    <w:rsid w:val="00C00F71"/>
    <w:rsid w:val="00C02923"/>
    <w:rsid w:val="00C04A40"/>
    <w:rsid w:val="00C11800"/>
    <w:rsid w:val="00C11DB7"/>
    <w:rsid w:val="00C14E34"/>
    <w:rsid w:val="00C2632F"/>
    <w:rsid w:val="00C27A68"/>
    <w:rsid w:val="00C3332C"/>
    <w:rsid w:val="00C33405"/>
    <w:rsid w:val="00C3360D"/>
    <w:rsid w:val="00C3392F"/>
    <w:rsid w:val="00C562DD"/>
    <w:rsid w:val="00C57105"/>
    <w:rsid w:val="00C629CA"/>
    <w:rsid w:val="00C62BA5"/>
    <w:rsid w:val="00C65498"/>
    <w:rsid w:val="00C7065A"/>
    <w:rsid w:val="00C7221C"/>
    <w:rsid w:val="00C72DF3"/>
    <w:rsid w:val="00C73F91"/>
    <w:rsid w:val="00C74343"/>
    <w:rsid w:val="00C76D04"/>
    <w:rsid w:val="00C823BD"/>
    <w:rsid w:val="00CA06F8"/>
    <w:rsid w:val="00CA4CDC"/>
    <w:rsid w:val="00CA5EDF"/>
    <w:rsid w:val="00CB13DA"/>
    <w:rsid w:val="00CB6481"/>
    <w:rsid w:val="00CC73A3"/>
    <w:rsid w:val="00CD4609"/>
    <w:rsid w:val="00CF2D7D"/>
    <w:rsid w:val="00CF784B"/>
    <w:rsid w:val="00D061ED"/>
    <w:rsid w:val="00D0688F"/>
    <w:rsid w:val="00D10EA3"/>
    <w:rsid w:val="00D160CE"/>
    <w:rsid w:val="00D25C6A"/>
    <w:rsid w:val="00D36AFF"/>
    <w:rsid w:val="00D371AC"/>
    <w:rsid w:val="00D37995"/>
    <w:rsid w:val="00D45E22"/>
    <w:rsid w:val="00D545A6"/>
    <w:rsid w:val="00D57165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2A86"/>
    <w:rsid w:val="00DB58E0"/>
    <w:rsid w:val="00DC0D77"/>
    <w:rsid w:val="00DC667D"/>
    <w:rsid w:val="00DD3919"/>
    <w:rsid w:val="00DD5536"/>
    <w:rsid w:val="00DD596E"/>
    <w:rsid w:val="00DF2AC3"/>
    <w:rsid w:val="00DF69ED"/>
    <w:rsid w:val="00E03830"/>
    <w:rsid w:val="00E03E5F"/>
    <w:rsid w:val="00E047E1"/>
    <w:rsid w:val="00E05030"/>
    <w:rsid w:val="00E05218"/>
    <w:rsid w:val="00E05CBD"/>
    <w:rsid w:val="00E15C40"/>
    <w:rsid w:val="00E207E4"/>
    <w:rsid w:val="00E22D99"/>
    <w:rsid w:val="00E41E23"/>
    <w:rsid w:val="00E45483"/>
    <w:rsid w:val="00E4569C"/>
    <w:rsid w:val="00E51048"/>
    <w:rsid w:val="00E55F67"/>
    <w:rsid w:val="00E5615C"/>
    <w:rsid w:val="00E6640D"/>
    <w:rsid w:val="00E72E43"/>
    <w:rsid w:val="00E920B7"/>
    <w:rsid w:val="00E92E14"/>
    <w:rsid w:val="00E955BE"/>
    <w:rsid w:val="00E96AEC"/>
    <w:rsid w:val="00EA4BE9"/>
    <w:rsid w:val="00EA4D0A"/>
    <w:rsid w:val="00EB26BA"/>
    <w:rsid w:val="00EB3611"/>
    <w:rsid w:val="00EB4956"/>
    <w:rsid w:val="00EB57C4"/>
    <w:rsid w:val="00EB6292"/>
    <w:rsid w:val="00EB6304"/>
    <w:rsid w:val="00EB7192"/>
    <w:rsid w:val="00EC1688"/>
    <w:rsid w:val="00EC2758"/>
    <w:rsid w:val="00EC7EFD"/>
    <w:rsid w:val="00ED079A"/>
    <w:rsid w:val="00ED1240"/>
    <w:rsid w:val="00ED7775"/>
    <w:rsid w:val="00EE4E13"/>
    <w:rsid w:val="00EF0BE1"/>
    <w:rsid w:val="00F0104F"/>
    <w:rsid w:val="00F0398F"/>
    <w:rsid w:val="00F0416F"/>
    <w:rsid w:val="00F13872"/>
    <w:rsid w:val="00F148FC"/>
    <w:rsid w:val="00F17DAD"/>
    <w:rsid w:val="00F2474F"/>
    <w:rsid w:val="00F3078B"/>
    <w:rsid w:val="00F34A68"/>
    <w:rsid w:val="00F421D2"/>
    <w:rsid w:val="00F45026"/>
    <w:rsid w:val="00F61603"/>
    <w:rsid w:val="00F67D01"/>
    <w:rsid w:val="00F7044E"/>
    <w:rsid w:val="00F80EE8"/>
    <w:rsid w:val="00F81F02"/>
    <w:rsid w:val="00F933BD"/>
    <w:rsid w:val="00F97C4E"/>
    <w:rsid w:val="00FB4841"/>
    <w:rsid w:val="00FB6592"/>
    <w:rsid w:val="00FD0E86"/>
    <w:rsid w:val="00FD12F2"/>
    <w:rsid w:val="00FD61B2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223"/>
    <w:pPr>
      <w:ind w:left="720"/>
      <w:contextualSpacing/>
    </w:pPr>
  </w:style>
  <w:style w:type="character" w:styleId="a6">
    <w:name w:val="Strong"/>
    <w:basedOn w:val="a0"/>
    <w:uiPriority w:val="22"/>
    <w:qFormat/>
    <w:rsid w:val="00215B11"/>
    <w:rPr>
      <w:b/>
      <w:bCs/>
    </w:rPr>
  </w:style>
  <w:style w:type="character" w:styleId="a7">
    <w:name w:val="Hyperlink"/>
    <w:basedOn w:val="a0"/>
    <w:uiPriority w:val="99"/>
    <w:unhideWhenUsed/>
    <w:rsid w:val="00215B11"/>
    <w:rPr>
      <w:color w:val="0000FF" w:themeColor="hyperlink"/>
      <w:u w:val="single"/>
    </w:rPr>
  </w:style>
  <w:style w:type="character" w:customStyle="1" w:styleId="code">
    <w:name w:val="code"/>
    <w:basedOn w:val="a0"/>
    <w:rsid w:val="00215B11"/>
  </w:style>
  <w:style w:type="character" w:customStyle="1" w:styleId="apple-converted-space">
    <w:name w:val="apple-converted-space"/>
    <w:basedOn w:val="a0"/>
    <w:rsid w:val="00215B11"/>
  </w:style>
  <w:style w:type="paragraph" w:styleId="a8">
    <w:name w:val="header"/>
    <w:basedOn w:val="a"/>
    <w:link w:val="a9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26F"/>
  </w:style>
  <w:style w:type="paragraph" w:styleId="aa">
    <w:name w:val="footer"/>
    <w:basedOn w:val="a"/>
    <w:link w:val="ab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26F"/>
  </w:style>
  <w:style w:type="paragraph" w:customStyle="1" w:styleId="ConsPlusNormal">
    <w:name w:val="ConsPlusNormal"/>
    <w:link w:val="ConsPlusNormal0"/>
    <w:qFormat/>
    <w:rsid w:val="00D25C6A"/>
    <w:pPr>
      <w:widowControl w:val="0"/>
      <w:suppressAutoHyphens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5C6A"/>
    <w:rPr>
      <w:rFonts w:ascii="Arial" w:eastAsia="Times New Roman" w:hAnsi="Arial" w:cs="Arial"/>
      <w:color w:val="00000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223"/>
    <w:pPr>
      <w:ind w:left="720"/>
      <w:contextualSpacing/>
    </w:pPr>
  </w:style>
  <w:style w:type="character" w:styleId="a6">
    <w:name w:val="Strong"/>
    <w:basedOn w:val="a0"/>
    <w:uiPriority w:val="22"/>
    <w:qFormat/>
    <w:rsid w:val="00215B11"/>
    <w:rPr>
      <w:b/>
      <w:bCs/>
    </w:rPr>
  </w:style>
  <w:style w:type="character" w:styleId="a7">
    <w:name w:val="Hyperlink"/>
    <w:basedOn w:val="a0"/>
    <w:uiPriority w:val="99"/>
    <w:unhideWhenUsed/>
    <w:rsid w:val="00215B11"/>
    <w:rPr>
      <w:color w:val="0000FF" w:themeColor="hyperlink"/>
      <w:u w:val="single"/>
    </w:rPr>
  </w:style>
  <w:style w:type="character" w:customStyle="1" w:styleId="code">
    <w:name w:val="code"/>
    <w:basedOn w:val="a0"/>
    <w:rsid w:val="00215B11"/>
  </w:style>
  <w:style w:type="character" w:customStyle="1" w:styleId="apple-converted-space">
    <w:name w:val="apple-converted-space"/>
    <w:basedOn w:val="a0"/>
    <w:rsid w:val="00215B11"/>
  </w:style>
  <w:style w:type="paragraph" w:styleId="a8">
    <w:name w:val="header"/>
    <w:basedOn w:val="a"/>
    <w:link w:val="a9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26F"/>
  </w:style>
  <w:style w:type="paragraph" w:styleId="aa">
    <w:name w:val="footer"/>
    <w:basedOn w:val="a"/>
    <w:link w:val="ab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26F"/>
  </w:style>
  <w:style w:type="paragraph" w:customStyle="1" w:styleId="ConsPlusNormal">
    <w:name w:val="ConsPlusNormal"/>
    <w:link w:val="ConsPlusNormal0"/>
    <w:qFormat/>
    <w:rsid w:val="00D25C6A"/>
    <w:pPr>
      <w:widowControl w:val="0"/>
      <w:suppressAutoHyphens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5C6A"/>
    <w:rPr>
      <w:rFonts w:ascii="Arial" w:eastAsia="Times New Roman" w:hAnsi="Arial" w:cs="Arial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416F-8DB6-4481-AD5F-A0872B7E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8-10-22T09:24:00Z</cp:lastPrinted>
  <dcterms:created xsi:type="dcterms:W3CDTF">2020-07-16T11:23:00Z</dcterms:created>
  <dcterms:modified xsi:type="dcterms:W3CDTF">2020-07-16T11:23:00Z</dcterms:modified>
</cp:coreProperties>
</file>